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9F2EAB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F2EAB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террас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F2EAB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1 по ул. Есенина в Дз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 xml:space="preserve">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9F2EA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август 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9F2EAB">
        <w:trPr>
          <w:trHeight w:val="379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9F2EAB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, инженер ПТО, тел. 266-39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8B55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8B552A">
              <w:rPr>
                <w:b/>
                <w:sz w:val="24"/>
              </w:rPr>
              <w:t> 991-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9F2EAB">
        <w:rPr>
          <w:b/>
          <w:i/>
          <w:color w:val="163386"/>
          <w:sz w:val="26"/>
          <w:szCs w:val="26"/>
        </w:rPr>
        <w:t>«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3B7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587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52A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2EA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605"/>
    <w:rsid w:val="00A40A75"/>
    <w:rsid w:val="00A56ACF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A70FD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00B8"/>
    <w:rsid w:val="00DD28F2"/>
    <w:rsid w:val="00DD5A63"/>
    <w:rsid w:val="00DE4193"/>
    <w:rsid w:val="00DE6F5C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202A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6527-ECE5-4434-B686-194D8D97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3-05-22T01:47:00Z</dcterms:modified>
</cp:coreProperties>
</file>